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UK Trade Agreement with Andean countries: Colombia, Ecuador and Peru - Colombia quotas</w:t>
      </w:r>
      <w:r>
        <w:br/>
        <w:t/>
      </w:r>
    </w:p>
    <!--
<w:p>
	<w:r>
		<w:t></w:t>
	</w:r>
</w:p> 
//-->
    <w:tbl>
      <w:tblPr>
        <w:tblStyle w:val="ListTable3"/>
        <w:tblW w:w="0" w:type="auto"/>
        <w:tblLook w:val="0620" w:firstRow="1" w:lastRow="0" w:firstColumn="0" w:lastColumn="0" w:noHBand="1" w:noVBand="0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1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3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4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5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6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7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8</w:t>
            </w:r>
          </w:p>
        </w:tc>
        <!-- End 2019 Quota Volume cell //-->
      </w:tr>
      <!-- End numbers row //-->
      <!-- Begin header row //--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Quota Number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Origin Quota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mmodity Code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Quota Duty Rate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Volume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Open Date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Close Date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019 Quota Volume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40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920 0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5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8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07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125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3920 0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41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08 22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8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07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5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6108 22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42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2 31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5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8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07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875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6112 31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43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2 41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8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07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,5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6112 41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44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5 1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5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8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07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875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6115 1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45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5 21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8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07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6115 21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46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5 22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5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8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07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125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6115 22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47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5 3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5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8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07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875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6115 3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48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5 96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7,5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8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07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3,125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6115 96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61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321 0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0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8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07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500 NAR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7321 0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62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323 0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,0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8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07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,75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7323 0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63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325 0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,0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8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07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,75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7325 0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30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201 3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84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3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2 3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31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11 51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2,5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9,375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3 1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32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208 40 51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0,000 LPA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5,000 LPA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8 4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33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10 4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5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8,75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711 9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1 9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4 9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5 8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8 99 8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34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403 1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2,5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9,375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35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701 13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,13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,347,5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1 14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1 91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1 99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36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704 90 99 91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36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77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4 90 99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1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10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20 95 9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20 95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901 90 99 3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6 00 31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6 00 38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6 00 38 8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1 10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20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1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3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3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5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5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0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0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0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1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2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2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3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3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4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4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4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5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5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7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 8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2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3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5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2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2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2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4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4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4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6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6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69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69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7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7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1 11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1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2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3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4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4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5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6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8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11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2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2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9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1 12 98 9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1 20 98 8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2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3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3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3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5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5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3302 10 29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237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402 99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3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9,750 KGM</w:t>
            </w:r>
          </w:p>
        </w:tc>
        <!-- End 2019 Quota Volume cell 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30" w:after="3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